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4035171"/>
        <w:docPartObj>
          <w:docPartGallery w:val="Cover Pages"/>
          <w:docPartUnique/>
        </w:docPartObj>
      </w:sdtPr>
      <w:sdtEndPr/>
      <w:sdtContent>
        <w:p w:rsidR="005B2A2A" w:rsidRDefault="005B2A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B7938" w:rsidRDefault="00CB7938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7938" w:rsidRDefault="00CB793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OOD f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7938" w:rsidRDefault="00CB7938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M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B7938" w:rsidRDefault="00CB7938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B7938" w:rsidRDefault="00CB793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OOD f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B7938" w:rsidRDefault="00CB7938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M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B2A2A" w:rsidRDefault="00607A1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>
                    <wp:simplePos x="0" y="0"/>
                    <wp:positionH relativeFrom="column">
                      <wp:posOffset>3747135</wp:posOffset>
                    </wp:positionH>
                    <wp:positionV relativeFrom="paragraph">
                      <wp:posOffset>7635240</wp:posOffset>
                    </wp:positionV>
                    <wp:extent cx="236093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7938" w:rsidRPr="00607A1E" w:rsidRDefault="00CB793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Trabalho Realizado por:</w:t>
                                </w:r>
                              </w:p>
                              <w:p w:rsidR="00CB7938" w:rsidRPr="00607A1E" w:rsidRDefault="00CB793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Bruno Cunha 8160070</w:t>
                                </w:r>
                              </w:p>
                              <w:p w:rsidR="00CB7938" w:rsidRPr="00607A1E" w:rsidRDefault="00CB793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Daniel Dias 816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4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36" type="#_x0000_t202" style="position:absolute;margin-left:295.05pt;margin-top:601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" filled="f" stroked="f">
                    <v:textbox style="mso-fit-shape-to-text:t">
                      <w:txbxContent>
                        <w:p w:rsidR="00CB7938" w:rsidRPr="00607A1E" w:rsidRDefault="00CB7938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Trabalho Realizado por:</w:t>
                          </w:r>
                        </w:p>
                        <w:p w:rsidR="00CB7938" w:rsidRPr="00607A1E" w:rsidRDefault="00CB7938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Bruno Cunha 8160070</w:t>
                          </w:r>
                        </w:p>
                        <w:p w:rsidR="00CB7938" w:rsidRPr="00607A1E" w:rsidRDefault="00CB7938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Daniel Dias 8160</w:t>
                          </w:r>
                          <w:r>
                            <w:rPr>
                              <w:color w:val="FFFFFF" w:themeColor="background1"/>
                            </w:rPr>
                            <w:t>44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B2A2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3968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A2A" w:rsidRDefault="005B2A2A">
          <w:pPr>
            <w:pStyle w:val="Cabealhodondice"/>
          </w:pPr>
          <w:r>
            <w:t>Índice</w:t>
          </w:r>
        </w:p>
        <w:p w:rsidR="003C5E6F" w:rsidRDefault="005B2A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88922" w:history="1">
            <w:r w:rsidR="003C5E6F" w:rsidRPr="00360AEB">
              <w:rPr>
                <w:rStyle w:val="Hiperligao"/>
                <w:noProof/>
              </w:rPr>
              <w:t>Índice de Figur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1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3" w:history="1">
            <w:r w:rsidR="003C5E6F" w:rsidRPr="00360AEB">
              <w:rPr>
                <w:rStyle w:val="Hiperligao"/>
                <w:noProof/>
              </w:rPr>
              <w:t>Introdução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3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2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4" w:history="1">
            <w:r w:rsidR="003C5E6F" w:rsidRPr="00360AEB">
              <w:rPr>
                <w:rStyle w:val="Hiperligao"/>
                <w:noProof/>
              </w:rPr>
              <w:t>Requisitos: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4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5" w:history="1">
            <w:r w:rsidR="003C5E6F" w:rsidRPr="00360AEB">
              <w:rPr>
                <w:rStyle w:val="Hiperligao"/>
                <w:noProof/>
              </w:rPr>
              <w:t>1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utenticação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5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6" w:history="1">
            <w:r w:rsidR="003C5E6F" w:rsidRPr="00360AEB">
              <w:rPr>
                <w:rStyle w:val="Hiperligao"/>
                <w:noProof/>
              </w:rPr>
              <w:t>2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de Registo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6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7" w:history="1">
            <w:r w:rsidR="003C5E6F" w:rsidRPr="00360AEB">
              <w:rPr>
                <w:rStyle w:val="Hiperligao"/>
                <w:noProof/>
              </w:rPr>
              <w:t>3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de Login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7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8" w:history="1">
            <w:r w:rsidR="003C5E6F" w:rsidRPr="00360AEB">
              <w:rPr>
                <w:rStyle w:val="Hiperligao"/>
                <w:noProof/>
              </w:rPr>
              <w:t>4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para apresentação do plano alimentar para a semana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8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9" w:history="1">
            <w:r w:rsidR="003C5E6F" w:rsidRPr="00360AEB">
              <w:rPr>
                <w:rStyle w:val="Hiperligao"/>
                <w:noProof/>
              </w:rPr>
              <w:t>5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Pesquisa de Produtos Alimenta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9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0" w:history="1">
            <w:r w:rsidR="003C5E6F" w:rsidRPr="00360AEB">
              <w:rPr>
                <w:rStyle w:val="Hiperligao"/>
                <w:noProof/>
              </w:rPr>
              <w:t>6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Sugestão de Produtos Alimentares para um Plano Alimentar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0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1" w:history="1">
            <w:r w:rsidR="003C5E6F" w:rsidRPr="00360AEB">
              <w:rPr>
                <w:rStyle w:val="Hiperligao"/>
                <w:noProof/>
              </w:rPr>
              <w:t>7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Notificação das Refeiçõ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1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2" w:history="1">
            <w:r w:rsidR="003C5E6F" w:rsidRPr="00360AEB">
              <w:rPr>
                <w:rStyle w:val="Hiperligao"/>
                <w:noProof/>
              </w:rPr>
              <w:t>8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Contagem das Calorias ingeri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3" w:history="1">
            <w:r w:rsidR="003C5E6F" w:rsidRPr="00360AEB">
              <w:rPr>
                <w:rStyle w:val="Hiperligao"/>
                <w:noProof/>
              </w:rPr>
              <w:t>9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Contagem das Calorias perdi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3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4" w:history="1">
            <w:r w:rsidR="003C5E6F" w:rsidRPr="00360AEB">
              <w:rPr>
                <w:rStyle w:val="Hiperligao"/>
                <w:noProof/>
              </w:rPr>
              <w:t>10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Registo de Refeiçõ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4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5" w:history="1">
            <w:r w:rsidR="003C5E6F" w:rsidRPr="00360AEB">
              <w:rPr>
                <w:rStyle w:val="Hiperligao"/>
                <w:noProof/>
              </w:rPr>
              <w:t>11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Marcação de atividad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5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6" w:history="1">
            <w:r w:rsidR="003C5E6F" w:rsidRPr="00360AEB">
              <w:rPr>
                <w:rStyle w:val="Hiperligao"/>
                <w:noProof/>
              </w:rPr>
              <w:t>12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Notificação de atividade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6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7" w:history="1">
            <w:r w:rsidR="003C5E6F" w:rsidRPr="00360AEB">
              <w:rPr>
                <w:rStyle w:val="Hiperligao"/>
                <w:noProof/>
              </w:rPr>
              <w:t>13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Sugestão de substituição de atividade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7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8" w:history="1">
            <w:r w:rsidR="003C5E6F" w:rsidRPr="00360AEB">
              <w:rPr>
                <w:rStyle w:val="Hiperligao"/>
                <w:noProof/>
              </w:rPr>
              <w:t>14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Registo de atividades realiza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8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9" w:history="1">
            <w:r w:rsidR="003C5E6F" w:rsidRPr="00360AEB">
              <w:rPr>
                <w:rStyle w:val="Hiperligao"/>
                <w:noProof/>
              </w:rPr>
              <w:t>15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Verificação da meteorologia de um determinado local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9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0" w:history="1">
            <w:r w:rsidR="003C5E6F" w:rsidRPr="00360AEB">
              <w:rPr>
                <w:rStyle w:val="Hiperligao"/>
                <w:noProof/>
              </w:rPr>
              <w:t>16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Background running (Dúvida se declaramos como requisito ou não)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0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1" w:history="1">
            <w:r w:rsidR="003C5E6F" w:rsidRPr="00360AEB">
              <w:rPr>
                <w:rStyle w:val="Hiperligao"/>
                <w:noProof/>
              </w:rPr>
              <w:t>17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presentação da semana de atividades do utilizador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1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2F46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2" w:history="1">
            <w:r w:rsidR="003C5E6F" w:rsidRPr="00360AEB">
              <w:rPr>
                <w:rStyle w:val="Hiperligao"/>
                <w:noProof/>
              </w:rPr>
              <w:t>Mockup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5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5B2A2A" w:rsidRDefault="005B2A2A">
          <w:r>
            <w:rPr>
              <w:b/>
              <w:bCs/>
            </w:rPr>
            <w:fldChar w:fldCharType="end"/>
          </w:r>
        </w:p>
      </w:sdtContent>
    </w:sdt>
    <w:p w:rsidR="005B2A2A" w:rsidRDefault="005B2A2A" w:rsidP="005B2A2A"/>
    <w:p w:rsidR="003C5E6F" w:rsidRDefault="003C5E6F" w:rsidP="003C5E6F">
      <w:pPr>
        <w:pStyle w:val="Ttulo1"/>
      </w:pPr>
      <w:bookmarkStart w:id="0" w:name="_Toc531688922"/>
      <w:r>
        <w:t>Índice de Figuras</w:t>
      </w:r>
      <w:bookmarkEnd w:id="0"/>
    </w:p>
    <w:p w:rsidR="003C5E6F" w:rsidRPr="003C5E6F" w:rsidRDefault="003C5E6F" w:rsidP="003C5E6F"/>
    <w:bookmarkStart w:id="1" w:name="_GoBack"/>
    <w:bookmarkEnd w:id="1"/>
    <w:p w:rsidR="00092CB0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534209328" w:history="1">
        <w:r w:rsidR="00092CB0" w:rsidRPr="000748CB">
          <w:rPr>
            <w:rStyle w:val="Hiperligao"/>
            <w:noProof/>
          </w:rPr>
          <w:t>Figura 1 Atividade de Marcação de Exercício Físico</w:t>
        </w:r>
        <w:r w:rsidR="00092CB0">
          <w:rPr>
            <w:noProof/>
            <w:webHidden/>
          </w:rPr>
          <w:tab/>
        </w:r>
        <w:r w:rsidR="00092CB0">
          <w:rPr>
            <w:noProof/>
            <w:webHidden/>
          </w:rPr>
          <w:fldChar w:fldCharType="begin"/>
        </w:r>
        <w:r w:rsidR="00092CB0">
          <w:rPr>
            <w:noProof/>
            <w:webHidden/>
          </w:rPr>
          <w:instrText xml:space="preserve"> PAGEREF _Toc534209328 \h </w:instrText>
        </w:r>
        <w:r w:rsidR="00092CB0">
          <w:rPr>
            <w:noProof/>
            <w:webHidden/>
          </w:rPr>
        </w:r>
        <w:r w:rsidR="00092CB0">
          <w:rPr>
            <w:noProof/>
            <w:webHidden/>
          </w:rPr>
          <w:fldChar w:fldCharType="separate"/>
        </w:r>
        <w:r w:rsidR="00092CB0">
          <w:rPr>
            <w:noProof/>
            <w:webHidden/>
          </w:rPr>
          <w:t>5</w:t>
        </w:r>
        <w:r w:rsidR="00092CB0">
          <w:rPr>
            <w:noProof/>
            <w:webHidden/>
          </w:rPr>
          <w:fldChar w:fldCharType="end"/>
        </w:r>
      </w:hyperlink>
    </w:p>
    <w:p w:rsidR="00092CB0" w:rsidRDefault="00092CB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534209329" w:history="1">
        <w:r w:rsidRPr="000748CB">
          <w:rPr>
            <w:rStyle w:val="Hiperligao"/>
            <w:noProof/>
          </w:rPr>
          <w:t>Figura 2 Atividade para Iniciar Registo de Exercíc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0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2CB0" w:rsidRDefault="00092CB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534209330" w:history="1">
        <w:r w:rsidRPr="000748CB">
          <w:rPr>
            <w:rStyle w:val="Hiperligao"/>
            <w:noProof/>
          </w:rPr>
          <w:t>Figura 3 Atividade Inicial Monitorização de Exercíc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0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2CB0" w:rsidRDefault="00092CB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534209331" w:history="1">
        <w:r w:rsidRPr="000748CB">
          <w:rPr>
            <w:rStyle w:val="Hiperligao"/>
            <w:noProof/>
          </w:rPr>
          <w:t>Figura 4 Atividade de Resumo da Se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0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2CB0" w:rsidRDefault="00092CB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534209332" w:history="1">
        <w:r w:rsidRPr="000748CB">
          <w:rPr>
            <w:rStyle w:val="Hiperligao"/>
            <w:noProof/>
          </w:rPr>
          <w:t>Figura 5 Atividade para Registar Plano Ali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0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2CB0" w:rsidRDefault="00092CB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34209333" w:history="1">
        <w:r w:rsidRPr="000748CB">
          <w:rPr>
            <w:rStyle w:val="Hiperligao"/>
            <w:noProof/>
          </w:rPr>
          <w:t>Figura 6 Atividade de Consulta de uma refe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0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2CB0" w:rsidRDefault="00092CB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34209334" w:history="1">
        <w:r w:rsidRPr="000748CB">
          <w:rPr>
            <w:rStyle w:val="Hiperligao"/>
            <w:noProof/>
          </w:rPr>
          <w:t>Figura 7 Atividade de Consulta das Refeições do 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0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2CB0" w:rsidRDefault="00092CB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4209335" w:history="1">
        <w:r w:rsidRPr="000748CB">
          <w:rPr>
            <w:rStyle w:val="Hiperligao"/>
            <w:noProof/>
          </w:rPr>
          <w:t>Figura 8 Atividade de um Produto Ali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0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5E6F" w:rsidRPr="003C5E6F" w:rsidRDefault="003C5E6F" w:rsidP="003C5E6F">
      <w:r>
        <w:fldChar w:fldCharType="end"/>
      </w:r>
    </w:p>
    <w:p w:rsidR="003C5E6F" w:rsidRDefault="003C5E6F">
      <w:r>
        <w:br w:type="page"/>
      </w:r>
    </w:p>
    <w:p w:rsidR="003C5E6F" w:rsidRPr="003C5E6F" w:rsidRDefault="003C5E6F" w:rsidP="005B2A2A"/>
    <w:p w:rsidR="00421E65" w:rsidRDefault="00421E65" w:rsidP="005B2A2A">
      <w:pPr>
        <w:pStyle w:val="Ttulo1"/>
      </w:pPr>
      <w:bookmarkStart w:id="2" w:name="_Toc531688923"/>
      <w:r>
        <w:t>Introdução</w:t>
      </w:r>
      <w:bookmarkEnd w:id="2"/>
    </w:p>
    <w:p w:rsidR="00421E65" w:rsidRDefault="00421E65" w:rsidP="005B2A2A">
      <w:pPr>
        <w:jc w:val="both"/>
      </w:pPr>
      <w:r>
        <w:t>Esta aplicação tem como objetivo ajudar o utilizador a ter uma vida mais saudável através da possibilidade de definir um plano alimentar com um conjunto de refeições que deverá fazer e as horas que as deverá fazer, irá também registar as calorias que consume durante o dia a dia e alertar caso o utilizador esteja perto de atingir as calorias máximas diárias.</w:t>
      </w:r>
    </w:p>
    <w:p w:rsidR="00421E65" w:rsidRDefault="00421E65" w:rsidP="005B2A2A">
      <w:pPr>
        <w:jc w:val="both"/>
      </w:pPr>
      <w:r>
        <w:t xml:space="preserve">Para além disto a aplicação também vai permitir marcar atividades (Exercício físico) que este irá realizar, e assim será possível monitorizar as calorias consumidas através do google </w:t>
      </w:r>
      <w:proofErr w:type="spellStart"/>
      <w:r>
        <w:t>fit</w:t>
      </w:r>
      <w:proofErr w:type="spellEnd"/>
      <w:r>
        <w:t>.</w:t>
      </w:r>
    </w:p>
    <w:p w:rsidR="00421E65" w:rsidRDefault="00421E65" w:rsidP="005B2A2A">
      <w:pPr>
        <w:jc w:val="both"/>
      </w:pPr>
      <w:r>
        <w:t>Com isto deverá ser possível o utilizador saber se a sua dieta se adequa a quantidade de exercício físico que realiza e num possível caso de o utilizador ser acompanhado por um nutricionista, este poderá ajustar a sua dieta/plano alimentar de forma a adequar-se ao estilo de vida do utilizador.</w:t>
      </w:r>
    </w:p>
    <w:p w:rsidR="00421E65" w:rsidRDefault="00421E65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AF4136" w:rsidP="005B2A2A">
      <w:pPr>
        <w:pStyle w:val="Ttulo1"/>
      </w:pPr>
      <w:bookmarkStart w:id="3" w:name="_Toc531688924"/>
      <w:r>
        <w:lastRenderedPageBreak/>
        <w:t>Requisitos:</w:t>
      </w:r>
      <w:bookmarkEnd w:id="3"/>
    </w:p>
    <w:p w:rsidR="005B2A2A" w:rsidRPr="005B2A2A" w:rsidRDefault="005B2A2A" w:rsidP="005B2A2A"/>
    <w:p w:rsidR="00023D5B" w:rsidRDefault="001472DB" w:rsidP="005B2A2A">
      <w:pPr>
        <w:pStyle w:val="Ttulo2"/>
        <w:numPr>
          <w:ilvl w:val="0"/>
          <w:numId w:val="4"/>
        </w:numPr>
      </w:pPr>
      <w:bookmarkStart w:id="4" w:name="_Toc531688925"/>
      <w:r>
        <w:t>Autenticação de Utilizadores</w:t>
      </w:r>
      <w:bookmarkEnd w:id="4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Mecanismo que permita autenticar utilizadores na aplicação com </w:t>
      </w:r>
      <w:proofErr w:type="spellStart"/>
      <w:r>
        <w:t>username</w:t>
      </w:r>
      <w:proofErr w:type="spellEnd"/>
      <w:r>
        <w:t xml:space="preserve"> e password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5" w:name="_Toc531688926"/>
      <w:r>
        <w:t>Atividade</w:t>
      </w:r>
      <w:r w:rsidR="001472DB">
        <w:t xml:space="preserve"> de Registo de Utilizadores</w:t>
      </w:r>
      <w:bookmarkEnd w:id="5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registo de utilizador na aplicação, esta deverá conter os campos necessários para registo das informações do utilizador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6" w:name="_Toc531688927"/>
      <w:r>
        <w:t>Atividade</w:t>
      </w:r>
      <w:r w:rsidR="001472DB">
        <w:t xml:space="preserve"> de Login de Utilizadores</w:t>
      </w:r>
      <w:bookmarkEnd w:id="6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autenticar o utilizador na aplicação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7" w:name="_Toc531688928"/>
      <w:r>
        <w:t>Atividade</w:t>
      </w:r>
      <w:r w:rsidR="001472DB">
        <w:t xml:space="preserve"> para apresentação do plano alimentar para a semana</w:t>
      </w:r>
      <w:bookmarkEnd w:id="7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que permita apresentar o plano alimentar do utilizador para a semana atual</w:t>
      </w:r>
      <w:r w:rsidR="00206E4C">
        <w:t>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8" w:name="_Toc531688929"/>
      <w:r>
        <w:t>Pesquisa de Produtos Alimentares</w:t>
      </w:r>
      <w:bookmarkEnd w:id="8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pesquisa de diversos produtos alimentares para adicionar as refeições ou plano alimenta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9" w:name="_Toc531688930"/>
      <w:r>
        <w:t>Sugestão de Produtos Alimentares para um Plano Alimentar</w:t>
      </w:r>
      <w:bookmarkEnd w:id="9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Possibilidade </w:t>
      </w:r>
      <w:r w:rsidR="005B2A2A">
        <w:t>de a</w:t>
      </w:r>
      <w:r>
        <w:t xml:space="preserve"> aplicação sugerir um produto alimentar consoante o plano alimentar (Calorias diárias)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0" w:name="_Toc531688931"/>
      <w:r>
        <w:t>Notificação das Refeições</w:t>
      </w:r>
      <w:bookmarkEnd w:id="10"/>
      <w:r>
        <w:t xml:space="preserve"> </w:t>
      </w:r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Notificação de quando deverá fazer refeições e ainda produtos alimentares que deverá ingeri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1" w:name="_Toc531688932"/>
      <w:r>
        <w:t>Contagem das Calorias ingeridas</w:t>
      </w:r>
      <w:bookmarkEnd w:id="11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somar as Calorias ingeridas com base nas refeições inseridas pelos utilizadores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2" w:name="_Toc531688933"/>
      <w:r>
        <w:t>Contagem das Calorias perdidas</w:t>
      </w:r>
      <w:bookmarkEnd w:id="12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obter as calorias perdidas com base no exercício físico realizado pelo utilizador.</w:t>
      </w:r>
    </w:p>
    <w:p w:rsidR="00206E4C" w:rsidRDefault="00206E4C" w:rsidP="005B2A2A">
      <w:pPr>
        <w:pStyle w:val="Ttulo2"/>
        <w:numPr>
          <w:ilvl w:val="0"/>
          <w:numId w:val="4"/>
        </w:numPr>
      </w:pPr>
      <w:bookmarkStart w:id="13" w:name="_Toc531688934"/>
      <w:r>
        <w:t>Registo de Refeições</w:t>
      </w:r>
      <w:bookmarkEnd w:id="13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registo das refeições ingeridas pelos utilizadores com base na pesquisa de produtos alimentares.</w:t>
      </w:r>
    </w:p>
    <w:p w:rsidR="006764AD" w:rsidRDefault="006764AD" w:rsidP="005B2A2A">
      <w:pPr>
        <w:pStyle w:val="Ttulo2"/>
        <w:numPr>
          <w:ilvl w:val="0"/>
          <w:numId w:val="4"/>
        </w:numPr>
      </w:pPr>
      <w:bookmarkStart w:id="14" w:name="_Toc531688935"/>
      <w:r>
        <w:t>Marcação de atividades</w:t>
      </w:r>
      <w:bookmarkEnd w:id="14"/>
    </w:p>
    <w:p w:rsidR="006764AD" w:rsidRDefault="006764AD" w:rsidP="005B2A2A">
      <w:pPr>
        <w:pStyle w:val="PargrafodaLista"/>
        <w:numPr>
          <w:ilvl w:val="1"/>
          <w:numId w:val="4"/>
        </w:numPr>
        <w:jc w:val="both"/>
      </w:pPr>
      <w:r>
        <w:t>Descrição: Utilizador marca uma atividade na app para o dia em que quer realizar a sua atividade física</w:t>
      </w:r>
    </w:p>
    <w:p w:rsidR="00CE283F" w:rsidRDefault="00CE283F" w:rsidP="005B2A2A">
      <w:pPr>
        <w:pStyle w:val="Ttulo2"/>
        <w:numPr>
          <w:ilvl w:val="0"/>
          <w:numId w:val="4"/>
        </w:numPr>
      </w:pPr>
      <w:bookmarkStart w:id="15" w:name="_Toc531688936"/>
      <w:r>
        <w:t>Notificação de atividade</w:t>
      </w:r>
      <w:bookmarkEnd w:id="15"/>
    </w:p>
    <w:p w:rsidR="00CE283F" w:rsidRDefault="00CE283F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uma hora antes de ter que iniciar a sua atividade física</w:t>
      </w:r>
    </w:p>
    <w:p w:rsidR="002F2552" w:rsidRDefault="00EC64DB" w:rsidP="005B2A2A">
      <w:pPr>
        <w:pStyle w:val="Ttulo2"/>
        <w:numPr>
          <w:ilvl w:val="0"/>
          <w:numId w:val="4"/>
        </w:numPr>
      </w:pPr>
      <w:bookmarkStart w:id="16" w:name="_Toc531688937"/>
      <w:r>
        <w:lastRenderedPageBreak/>
        <w:t>Sugestão de substituição de atividade</w:t>
      </w:r>
      <w:bookmarkEnd w:id="16"/>
    </w:p>
    <w:p w:rsidR="00EC64DB" w:rsidRDefault="00EC64DB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para realizar a atividade noutro local, caso o ambiente esteja desfavorável para a realização da atividade que estava marcada</w:t>
      </w:r>
    </w:p>
    <w:p w:rsidR="0046615E" w:rsidRDefault="00EA12C8" w:rsidP="005B2A2A">
      <w:pPr>
        <w:pStyle w:val="PargrafodaLista"/>
        <w:numPr>
          <w:ilvl w:val="1"/>
          <w:numId w:val="4"/>
        </w:numPr>
        <w:jc w:val="both"/>
      </w:pPr>
      <w:r>
        <w:t>E</w:t>
      </w:r>
      <w:r w:rsidR="005B2A2A">
        <w:t>xemplo</w:t>
      </w:r>
      <w:r>
        <w:t>: Caso o utilizador tenha marcado uma atividade ao ar livre num determinado local, a aplicação horas antes vai verificar a meteorologia. Se for chover, o utilizador vai ser informado de que terá que realizar uma atividade indoor, por exempl</w:t>
      </w:r>
      <w:r w:rsidR="005B2A2A">
        <w:t xml:space="preserve">o. </w:t>
      </w:r>
    </w:p>
    <w:p w:rsidR="0046615E" w:rsidRDefault="0046615E" w:rsidP="005B2A2A">
      <w:pPr>
        <w:pStyle w:val="Ttulo2"/>
        <w:numPr>
          <w:ilvl w:val="0"/>
          <w:numId w:val="4"/>
        </w:numPr>
      </w:pPr>
      <w:bookmarkStart w:id="17" w:name="_Toc531688938"/>
      <w:r>
        <w:t>Registo de atividades realizadas</w:t>
      </w:r>
      <w:bookmarkEnd w:id="17"/>
    </w:p>
    <w:p w:rsidR="00EA12C8" w:rsidRDefault="004A1AC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BC18A7">
        <w:t xml:space="preserve">Registo das atividades realizadas pelos utilizadores com base </w:t>
      </w:r>
      <w:r w:rsidR="00C27311">
        <w:t>nas marcações das mesmas, ou pelo mecanismo da app de realização de atividades físicas</w:t>
      </w:r>
    </w:p>
    <w:p w:rsidR="009E1111" w:rsidRDefault="009E1111" w:rsidP="005B2A2A">
      <w:pPr>
        <w:pStyle w:val="Ttulo2"/>
        <w:numPr>
          <w:ilvl w:val="0"/>
          <w:numId w:val="4"/>
        </w:numPr>
      </w:pPr>
      <w:bookmarkStart w:id="18" w:name="_Toc531688939"/>
      <w:r>
        <w:t xml:space="preserve">Verificação da meteorologia </w:t>
      </w:r>
      <w:r w:rsidR="00E24C16">
        <w:t>de um determinado local</w:t>
      </w:r>
      <w:bookmarkEnd w:id="18"/>
    </w:p>
    <w:p w:rsidR="0046696E" w:rsidRDefault="0046696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3D15C0">
        <w:t xml:space="preserve">Utilizador vê a meteorologia de um determinado local </w:t>
      </w:r>
    </w:p>
    <w:p w:rsidR="00453492" w:rsidRDefault="00453492" w:rsidP="005B2A2A">
      <w:pPr>
        <w:pStyle w:val="Ttulo2"/>
        <w:numPr>
          <w:ilvl w:val="0"/>
          <w:numId w:val="4"/>
        </w:numPr>
      </w:pPr>
      <w:bookmarkStart w:id="19" w:name="_Toc531688940"/>
      <w:r>
        <w:t xml:space="preserve">Background </w:t>
      </w:r>
      <w:proofErr w:type="spellStart"/>
      <w:r>
        <w:t>running</w:t>
      </w:r>
      <w:proofErr w:type="spellEnd"/>
      <w:r>
        <w:t xml:space="preserve"> (Dúvida se declaramos como requisito ou não)</w:t>
      </w:r>
      <w:bookmarkEnd w:id="19"/>
    </w:p>
    <w:p w:rsidR="000418C5" w:rsidRDefault="000418C5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4F79A6">
        <w:t>App continua a executar processos, mesmo fechada, de modo a que possa, por exemplo, fazer lançamento de notificações para os utilizadores</w:t>
      </w:r>
    </w:p>
    <w:p w:rsidR="000F4EFE" w:rsidRDefault="000F4EFE" w:rsidP="005B2A2A">
      <w:pPr>
        <w:pStyle w:val="Ttulo2"/>
        <w:numPr>
          <w:ilvl w:val="0"/>
          <w:numId w:val="4"/>
        </w:numPr>
      </w:pPr>
      <w:bookmarkStart w:id="20" w:name="_Toc531688941"/>
      <w:r>
        <w:t>Apresentação da semana de atividades do utilizador</w:t>
      </w:r>
      <w:bookmarkEnd w:id="20"/>
    </w:p>
    <w:p w:rsidR="000F4EFE" w:rsidRDefault="000F4EF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9F6829">
        <w:t xml:space="preserve">Apresentação </w:t>
      </w:r>
      <w:r w:rsidR="004F71E2">
        <w:t>que apresenta a semana de atividades do utilizador</w:t>
      </w:r>
    </w:p>
    <w:p w:rsidR="00206E4C" w:rsidRDefault="00206E4C" w:rsidP="00206E4C">
      <w:pPr>
        <w:pStyle w:val="PargrafodaLista"/>
        <w:ind w:left="0"/>
      </w:pPr>
    </w:p>
    <w:p w:rsidR="001472DB" w:rsidRDefault="001472DB"/>
    <w:p w:rsidR="001472DB" w:rsidRDefault="001472DB"/>
    <w:p w:rsidR="001472DB" w:rsidRDefault="001472DB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 w:rsidP="005B2A2A">
      <w:pPr>
        <w:pStyle w:val="Ttulo1"/>
      </w:pPr>
      <w:bookmarkStart w:id="21" w:name="_Toc531688942"/>
      <w:proofErr w:type="spellStart"/>
      <w:r>
        <w:lastRenderedPageBreak/>
        <w:t>Mockups</w:t>
      </w:r>
      <w:bookmarkEnd w:id="21"/>
      <w:proofErr w:type="spellEnd"/>
    </w:p>
    <w:p w:rsidR="00801C8C" w:rsidRDefault="00801C8C" w:rsidP="00801C8C"/>
    <w:p w:rsidR="00801C8C" w:rsidRPr="00801C8C" w:rsidRDefault="002913BD" w:rsidP="00801C8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159000" cy="3519170"/>
            <wp:effectExtent l="0" t="0" r="0" b="5080"/>
            <wp:wrapTight wrapText="bothSides">
              <wp:wrapPolygon edited="0">
                <wp:start x="0" y="0"/>
                <wp:lineTo x="0" y="21514"/>
                <wp:lineTo x="21346" y="21514"/>
                <wp:lineTo x="21346" y="0"/>
                <wp:lineTo x="0" y="0"/>
              </wp:wrapPolygon>
            </wp:wrapTight>
            <wp:docPr id="2" name="Imagem 2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494721_2246566348961650_7081800016200728576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810C0AF" wp14:editId="75BCDAAE">
            <wp:simplePos x="0" y="0"/>
            <wp:positionH relativeFrom="margin">
              <wp:posOffset>3266440</wp:posOffset>
            </wp:positionH>
            <wp:positionV relativeFrom="paragraph">
              <wp:posOffset>171450</wp:posOffset>
            </wp:positionV>
            <wp:extent cx="1786255" cy="3615690"/>
            <wp:effectExtent l="0" t="0" r="4445" b="3810"/>
            <wp:wrapTight wrapText="bothSides">
              <wp:wrapPolygon edited="0">
                <wp:start x="0" y="0"/>
                <wp:lineTo x="0" y="21509"/>
                <wp:lineTo x="21423" y="21509"/>
                <wp:lineTo x="21423" y="0"/>
                <wp:lineTo x="0" y="0"/>
              </wp:wrapPolygon>
            </wp:wrapTight>
            <wp:docPr id="1" name="Imagem 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322291_2216225592033274_8129271457986379776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2A" w:rsidRDefault="005B2A2A" w:rsidP="005B2A2A"/>
    <w:p w:rsidR="00801C8C" w:rsidRDefault="00801C8C" w:rsidP="005B2A2A">
      <w:pPr>
        <w:rPr>
          <w:noProof/>
        </w:rPr>
      </w:pPr>
    </w:p>
    <w:p w:rsidR="00801C8C" w:rsidRDefault="00801C8C" w:rsidP="005B2A2A">
      <w:pPr>
        <w:rPr>
          <w:noProof/>
        </w:rPr>
      </w:pPr>
    </w:p>
    <w:p w:rsidR="00801C8C" w:rsidRDefault="00801C8C" w:rsidP="005B2A2A">
      <w:pPr>
        <w:rPr>
          <w:noProof/>
        </w:rPr>
      </w:pPr>
    </w:p>
    <w:p w:rsidR="00801C8C" w:rsidRDefault="00801C8C" w:rsidP="005B2A2A"/>
    <w:p w:rsidR="00801C8C" w:rsidRDefault="002913B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0DB43D" wp14:editId="04C84707">
                <wp:simplePos x="0" y="0"/>
                <wp:positionH relativeFrom="column">
                  <wp:posOffset>1621888</wp:posOffset>
                </wp:positionH>
                <wp:positionV relativeFrom="paragraph">
                  <wp:posOffset>6245958</wp:posOffset>
                </wp:positionV>
                <wp:extent cx="2398395" cy="154305"/>
                <wp:effectExtent l="0" t="0" r="1905" b="0"/>
                <wp:wrapTight wrapText="bothSides">
                  <wp:wrapPolygon edited="0">
                    <wp:start x="0" y="0"/>
                    <wp:lineTo x="0" y="18667"/>
                    <wp:lineTo x="21446" y="18667"/>
                    <wp:lineTo x="21446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7938" w:rsidRPr="005475A2" w:rsidRDefault="00CB7938" w:rsidP="002913B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2" w:name="_Toc531688876"/>
                            <w:bookmarkStart w:id="23" w:name="_Toc534205709"/>
                            <w:bookmarkStart w:id="24" w:name="_Toc534209328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92CB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de Marcação de Exercício Físico</w:t>
                            </w:r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B43D" id="Caixa de texto 6" o:spid="_x0000_s1037" type="#_x0000_t202" style="position:absolute;margin-left:127.7pt;margin-top:491.8pt;width:188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" stroked="f">
                <v:textbox inset="0,0,0,0">
                  <w:txbxContent>
                    <w:p w:rsidR="00CB7938" w:rsidRPr="005475A2" w:rsidRDefault="00CB7938" w:rsidP="002913BD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531688876"/>
                      <w:bookmarkStart w:id="26" w:name="_Toc534205709"/>
                      <w:bookmarkStart w:id="27" w:name="_Toc534209328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92CB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de Marcação de Exercício Físico</w:t>
                      </w:r>
                      <w:bookmarkEnd w:id="25"/>
                      <w:bookmarkEnd w:id="26"/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4DD93B2" wp14:editId="73781776">
            <wp:simplePos x="0" y="0"/>
            <wp:positionH relativeFrom="margin">
              <wp:align>center</wp:align>
            </wp:positionH>
            <wp:positionV relativeFrom="paragraph">
              <wp:posOffset>2432197</wp:posOffset>
            </wp:positionV>
            <wp:extent cx="2194560" cy="3771265"/>
            <wp:effectExtent l="0" t="0" r="0" b="635"/>
            <wp:wrapTight wrapText="bothSides">
              <wp:wrapPolygon edited="0">
                <wp:start x="0" y="0"/>
                <wp:lineTo x="0" y="21495"/>
                <wp:lineTo x="21375" y="21495"/>
                <wp:lineTo x="21375" y="0"/>
                <wp:lineTo x="0" y="0"/>
              </wp:wrapPolygon>
            </wp:wrapTight>
            <wp:docPr id="3" name="Imagem 3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680169_577154692717136_618337327684517888_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49052E" wp14:editId="0358A00A">
                <wp:simplePos x="0" y="0"/>
                <wp:positionH relativeFrom="page">
                  <wp:posOffset>4064537</wp:posOffset>
                </wp:positionH>
                <wp:positionV relativeFrom="paragraph">
                  <wp:posOffset>2093302</wp:posOffset>
                </wp:positionV>
                <wp:extent cx="2750185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396" y="20597"/>
                    <wp:lineTo x="21396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7938" w:rsidRPr="00801C8C" w:rsidRDefault="00CB7938" w:rsidP="00801C8C">
                            <w:pPr>
                              <w:pStyle w:val="Legenda"/>
                            </w:pPr>
                            <w:bookmarkStart w:id="28" w:name="_Toc531688875"/>
                            <w:bookmarkStart w:id="29" w:name="_Toc534205710"/>
                            <w:bookmarkStart w:id="30" w:name="_Toc534209329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92CB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para Iniciar Registo de Exercício Físico</w:t>
                            </w:r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052E" id="Caixa de texto 5" o:spid="_x0000_s1038" type="#_x0000_t202" style="position:absolute;margin-left:320.05pt;margin-top:164.85pt;width:216.55pt;height:20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" stroked="f">
                <v:textbox inset="0,0,0,0">
                  <w:txbxContent>
                    <w:p w:rsidR="00CB7938" w:rsidRPr="00801C8C" w:rsidRDefault="00CB7938" w:rsidP="00801C8C">
                      <w:pPr>
                        <w:pStyle w:val="Legenda"/>
                      </w:pPr>
                      <w:bookmarkStart w:id="31" w:name="_Toc531688875"/>
                      <w:bookmarkStart w:id="32" w:name="_Toc534205710"/>
                      <w:bookmarkStart w:id="33" w:name="_Toc534209329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92CB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para Iniciar Registo de Exercício Físico</w:t>
                      </w:r>
                      <w:bookmarkEnd w:id="31"/>
                      <w:bookmarkEnd w:id="32"/>
                      <w:bookmarkEnd w:id="33"/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B646EC" wp14:editId="6ECBBE99">
                <wp:simplePos x="0" y="0"/>
                <wp:positionH relativeFrom="column">
                  <wp:posOffset>-282721</wp:posOffset>
                </wp:positionH>
                <wp:positionV relativeFrom="paragraph">
                  <wp:posOffset>2108298</wp:posOffset>
                </wp:positionV>
                <wp:extent cx="303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7938" w:rsidRPr="00C91295" w:rsidRDefault="00CB7938" w:rsidP="00801C8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4" w:name="_Toc531688874"/>
                            <w:bookmarkStart w:id="35" w:name="_Toc534205711"/>
                            <w:bookmarkStart w:id="36" w:name="_Toc534209330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92CB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Inicial Monitorização de Exercício Físico</w:t>
                            </w:r>
                            <w:bookmarkEnd w:id="34"/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646EC" id="Caixa de texto 4" o:spid="_x0000_s1039" type="#_x0000_t202" style="position:absolute;margin-left:-22.25pt;margin-top:166pt;width:239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" stroked="f">
                <v:textbox style="mso-fit-shape-to-text:t" inset="0,0,0,0">
                  <w:txbxContent>
                    <w:p w:rsidR="00CB7938" w:rsidRPr="00C91295" w:rsidRDefault="00CB7938" w:rsidP="00801C8C">
                      <w:pPr>
                        <w:pStyle w:val="Legenda"/>
                        <w:rPr>
                          <w:noProof/>
                        </w:rPr>
                      </w:pPr>
                      <w:bookmarkStart w:id="37" w:name="_Toc531688874"/>
                      <w:bookmarkStart w:id="38" w:name="_Toc534205711"/>
                      <w:bookmarkStart w:id="39" w:name="_Toc534209330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92CB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Inicial Monitorização de Exercício Físico</w:t>
                      </w:r>
                      <w:bookmarkEnd w:id="37"/>
                      <w:bookmarkEnd w:id="38"/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801C8C">
        <w:br w:type="page"/>
      </w:r>
    </w:p>
    <w:p w:rsidR="00CB7938" w:rsidRDefault="009F00CE" w:rsidP="00CB7938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59EF2F4" wp14:editId="5DDB3323">
                <wp:simplePos x="0" y="0"/>
                <wp:positionH relativeFrom="column">
                  <wp:posOffset>0</wp:posOffset>
                </wp:positionH>
                <wp:positionV relativeFrom="paragraph">
                  <wp:posOffset>3740785</wp:posOffset>
                </wp:positionV>
                <wp:extent cx="1808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00CE" w:rsidRPr="003B1606" w:rsidRDefault="009F00CE" w:rsidP="009F00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0" w:name="_Toc534209331"/>
                            <w:r>
                              <w:t xml:space="preserve">Figura </w:t>
                            </w:r>
                            <w:r w:rsidR="002F467A">
                              <w:rPr>
                                <w:noProof/>
                              </w:rPr>
                              <w:fldChar w:fldCharType="begin"/>
                            </w:r>
                            <w:r w:rsidR="002F467A">
                              <w:rPr>
                                <w:noProof/>
                              </w:rPr>
                              <w:instrText xml:space="preserve"> SEQ Figura \* ARABIC</w:instrText>
                            </w:r>
                            <w:r w:rsidR="002F467A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2F467A">
                              <w:rPr>
                                <w:noProof/>
                              </w:rPr>
                              <w:fldChar w:fldCharType="separate"/>
                            </w:r>
                            <w:r w:rsidR="00092CB0">
                              <w:rPr>
                                <w:noProof/>
                              </w:rPr>
                              <w:t>4</w:t>
                            </w:r>
                            <w:r w:rsidR="002F46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13550">
                              <w:t>Atividade de Resumo da Semana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EF2F4" id="Caixa de texto 17" o:spid="_x0000_s1040" type="#_x0000_t202" style="position:absolute;left:0;text-align:left;margin-left:0;margin-top:294.55pt;width:142.4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" stroked="f">
                <v:textbox style="mso-fit-shape-to-text:t" inset="0,0,0,0">
                  <w:txbxContent>
                    <w:p w:rsidR="009F00CE" w:rsidRPr="003B1606" w:rsidRDefault="009F00CE" w:rsidP="009F00CE">
                      <w:pPr>
                        <w:pStyle w:val="Legenda"/>
                        <w:rPr>
                          <w:noProof/>
                        </w:rPr>
                      </w:pPr>
                      <w:bookmarkStart w:id="41" w:name="_Toc534209331"/>
                      <w:r>
                        <w:t xml:space="preserve">Figura </w:t>
                      </w:r>
                      <w:r w:rsidR="002F467A">
                        <w:rPr>
                          <w:noProof/>
                        </w:rPr>
                        <w:fldChar w:fldCharType="begin"/>
                      </w:r>
                      <w:r w:rsidR="002F467A">
                        <w:rPr>
                          <w:noProof/>
                        </w:rPr>
                        <w:instrText xml:space="preserve"> SEQ Figura \* ARABIC</w:instrText>
                      </w:r>
                      <w:r w:rsidR="002F467A">
                        <w:rPr>
                          <w:noProof/>
                        </w:rPr>
                        <w:instrText xml:space="preserve"> </w:instrText>
                      </w:r>
                      <w:r w:rsidR="002F467A">
                        <w:rPr>
                          <w:noProof/>
                        </w:rPr>
                        <w:fldChar w:fldCharType="separate"/>
                      </w:r>
                      <w:r w:rsidR="00092CB0">
                        <w:rPr>
                          <w:noProof/>
                        </w:rPr>
                        <w:t>4</w:t>
                      </w:r>
                      <w:r w:rsidR="002F467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13550">
                        <w:t>Atividade de Resumo da Semana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129FBCE3">
            <wp:simplePos x="0" y="0"/>
            <wp:positionH relativeFrom="margin">
              <wp:align>left</wp:align>
            </wp:positionH>
            <wp:positionV relativeFrom="paragraph">
              <wp:posOffset>537</wp:posOffset>
            </wp:positionV>
            <wp:extent cx="1808480" cy="3683635"/>
            <wp:effectExtent l="0" t="0" r="1270" b="0"/>
            <wp:wrapTight wrapText="bothSides">
              <wp:wrapPolygon edited="0">
                <wp:start x="0" y="0"/>
                <wp:lineTo x="0" y="21447"/>
                <wp:lineTo x="21388" y="21447"/>
                <wp:lineTo x="213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d Information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23B935F" wp14:editId="429146CE">
                <wp:simplePos x="0" y="0"/>
                <wp:positionH relativeFrom="column">
                  <wp:posOffset>3547110</wp:posOffset>
                </wp:positionH>
                <wp:positionV relativeFrom="paragraph">
                  <wp:posOffset>3733800</wp:posOffset>
                </wp:positionV>
                <wp:extent cx="1805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00CE" w:rsidRPr="006641C1" w:rsidRDefault="009F00CE" w:rsidP="009F00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2" w:name="_Toc534209332"/>
                            <w:r>
                              <w:t xml:space="preserve">Figura </w:t>
                            </w:r>
                            <w:r w:rsidR="002F467A">
                              <w:rPr>
                                <w:noProof/>
                              </w:rPr>
                              <w:fldChar w:fldCharType="begin"/>
                            </w:r>
                            <w:r w:rsidR="002F467A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2F467A">
                              <w:rPr>
                                <w:noProof/>
                              </w:rPr>
                              <w:fldChar w:fldCharType="separate"/>
                            </w:r>
                            <w:r w:rsidR="00092CB0">
                              <w:rPr>
                                <w:noProof/>
                              </w:rPr>
                              <w:t>5</w:t>
                            </w:r>
                            <w:r w:rsidR="002F467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06E89">
                              <w:t>Atividade para Registar Plano Alimentar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B935F" id="Caixa de texto 18" o:spid="_x0000_s1041" type="#_x0000_t202" style="position:absolute;left:0;text-align:left;margin-left:279.3pt;margin-top:294pt;width:142.1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" stroked="f">
                <v:textbox style="mso-fit-shape-to-text:t" inset="0,0,0,0">
                  <w:txbxContent>
                    <w:p w:rsidR="009F00CE" w:rsidRPr="006641C1" w:rsidRDefault="009F00CE" w:rsidP="009F00CE">
                      <w:pPr>
                        <w:pStyle w:val="Legenda"/>
                        <w:rPr>
                          <w:noProof/>
                        </w:rPr>
                      </w:pPr>
                      <w:bookmarkStart w:id="43" w:name="_Toc534209332"/>
                      <w:r>
                        <w:t xml:space="preserve">Figura </w:t>
                      </w:r>
                      <w:r w:rsidR="002F467A">
                        <w:rPr>
                          <w:noProof/>
                        </w:rPr>
                        <w:fldChar w:fldCharType="begin"/>
                      </w:r>
                      <w:r w:rsidR="002F467A">
                        <w:rPr>
                          <w:noProof/>
                        </w:rPr>
                        <w:instrText xml:space="preserve"> SEQ Figura \* ARABIC </w:instrText>
                      </w:r>
                      <w:r w:rsidR="002F467A">
                        <w:rPr>
                          <w:noProof/>
                        </w:rPr>
                        <w:fldChar w:fldCharType="separate"/>
                      </w:r>
                      <w:r w:rsidR="00092CB0">
                        <w:rPr>
                          <w:noProof/>
                        </w:rPr>
                        <w:t>5</w:t>
                      </w:r>
                      <w:r w:rsidR="002F467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06E89">
                        <w:t>Atividade para Registar Plano Alimentar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E39357A">
            <wp:simplePos x="0" y="0"/>
            <wp:positionH relativeFrom="column">
              <wp:posOffset>3547599</wp:posOffset>
            </wp:positionH>
            <wp:positionV relativeFrom="paragraph">
              <wp:posOffset>342</wp:posOffset>
            </wp:positionV>
            <wp:extent cx="1805305" cy="3676650"/>
            <wp:effectExtent l="0" t="0" r="4445" b="0"/>
            <wp:wrapTight wrapText="bothSides">
              <wp:wrapPolygon edited="0">
                <wp:start x="0" y="0"/>
                <wp:lineTo x="0" y="21488"/>
                <wp:lineTo x="21425" y="21488"/>
                <wp:lineTo x="2142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 Mea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21C" w:rsidRDefault="0092521C" w:rsidP="00CB7938">
      <w:pPr>
        <w:keepNext/>
      </w:pPr>
    </w:p>
    <w:p w:rsidR="0092521C" w:rsidRDefault="0092521C" w:rsidP="00CB7938">
      <w:pPr>
        <w:pStyle w:val="Legenda"/>
      </w:pPr>
    </w:p>
    <w:p w:rsidR="003C5E6F" w:rsidRDefault="003C5E6F" w:rsidP="005B2A2A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092CB0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6A8AC6" wp14:editId="685AAC7D">
                <wp:simplePos x="0" y="0"/>
                <wp:positionH relativeFrom="column">
                  <wp:posOffset>1905</wp:posOffset>
                </wp:positionH>
                <wp:positionV relativeFrom="paragraph">
                  <wp:posOffset>4218305</wp:posOffset>
                </wp:positionV>
                <wp:extent cx="1969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2CB0" w:rsidRPr="005C1D17" w:rsidRDefault="00092CB0" w:rsidP="00092C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4" w:name="_Toc53420933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B53A60">
                              <w:t>Atividade de Consulta de uma refeição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A8AC6" id="Caixa de texto 13" o:spid="_x0000_s1042" type="#_x0000_t202" style="position:absolute;margin-left:.15pt;margin-top:332.15pt;width:155.0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" stroked="f">
                <v:textbox style="mso-fit-shape-to-text:t" inset="0,0,0,0">
                  <w:txbxContent>
                    <w:p w:rsidR="00092CB0" w:rsidRPr="005C1D17" w:rsidRDefault="00092CB0" w:rsidP="00092CB0">
                      <w:pPr>
                        <w:pStyle w:val="Legenda"/>
                        <w:rPr>
                          <w:noProof/>
                        </w:rPr>
                      </w:pPr>
                      <w:bookmarkStart w:id="45" w:name="_Toc53420933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B53A60">
                        <w:t>Atividade de Consulta de uma refeição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184A289">
            <wp:simplePos x="0" y="0"/>
            <wp:positionH relativeFrom="column">
              <wp:posOffset>2149</wp:posOffset>
            </wp:positionH>
            <wp:positionV relativeFrom="paragraph">
              <wp:posOffset>273746</wp:posOffset>
            </wp:positionV>
            <wp:extent cx="1969352" cy="3922473"/>
            <wp:effectExtent l="0" t="0" r="0" b="1905"/>
            <wp:wrapTight wrapText="bothSides">
              <wp:wrapPolygon edited="0">
                <wp:start x="0" y="0"/>
                <wp:lineTo x="0" y="21506"/>
                <wp:lineTo x="21314" y="21506"/>
                <wp:lineTo x="21314" y="0"/>
                <wp:lineTo x="0" y="0"/>
              </wp:wrapPolygon>
            </wp:wrapTight>
            <wp:docPr id="10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ls Summa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352" cy="392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Pr="003C5E6F" w:rsidRDefault="00092CB0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B714DB" wp14:editId="2CA7BFE5">
                <wp:simplePos x="0" y="0"/>
                <wp:positionH relativeFrom="column">
                  <wp:posOffset>3456940</wp:posOffset>
                </wp:positionH>
                <wp:positionV relativeFrom="paragraph">
                  <wp:posOffset>3932555</wp:posOffset>
                </wp:positionV>
                <wp:extent cx="19418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2CB0" w:rsidRPr="005B1EA5" w:rsidRDefault="00092CB0" w:rsidP="00092C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6" w:name="_Toc53420933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1C0C91">
                              <w:t>Atividade de Consulta das Refeições do Dia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14DB" id="Caixa de texto 14" o:spid="_x0000_s1043" type="#_x0000_t202" style="position:absolute;margin-left:272.2pt;margin-top:309.65pt;width:152.9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" stroked="f">
                <v:textbox style="mso-fit-shape-to-text:t" inset="0,0,0,0">
                  <w:txbxContent>
                    <w:p w:rsidR="00092CB0" w:rsidRPr="005B1EA5" w:rsidRDefault="00092CB0" w:rsidP="00092CB0">
                      <w:pPr>
                        <w:pStyle w:val="Legenda"/>
                        <w:rPr>
                          <w:noProof/>
                        </w:rPr>
                      </w:pPr>
                      <w:bookmarkStart w:id="47" w:name="_Toc53420933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1C0C91">
                        <w:t>Atividade de Consulta das Refeições do Dia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329772A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41830" cy="3954780"/>
            <wp:effectExtent l="0" t="0" r="1270" b="7620"/>
            <wp:wrapTight wrapText="bothSides">
              <wp:wrapPolygon edited="0">
                <wp:start x="0" y="0"/>
                <wp:lineTo x="0" y="21538"/>
                <wp:lineTo x="21402" y="21538"/>
                <wp:lineTo x="2140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d Inform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092CB0" w:rsidRDefault="00092CB0" w:rsidP="00092CB0">
      <w:pPr>
        <w:keepNext/>
        <w:jc w:val="center"/>
      </w:pPr>
    </w:p>
    <w:p w:rsidR="00092CB0" w:rsidRDefault="00092CB0" w:rsidP="00092CB0">
      <w:pPr>
        <w:pStyle w:val="Legenda"/>
        <w:jc w:val="center"/>
      </w:pPr>
    </w:p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092CB0" w:rsidRDefault="00092CB0" w:rsidP="00092CB0">
      <w:pPr>
        <w:keepNext/>
      </w:pPr>
      <w:r>
        <w:rPr>
          <w:noProof/>
        </w:rPr>
        <w:lastRenderedPageBreak/>
        <w:drawing>
          <wp:inline distT="0" distB="0" distL="0" distR="0" wp14:anchorId="29497FCD" wp14:editId="03B89565">
            <wp:extent cx="1876597" cy="3821723"/>
            <wp:effectExtent l="0" t="0" r="952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ek's Meal Pl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194" cy="384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Pr="003C5E6F" w:rsidRDefault="00092CB0" w:rsidP="00092CB0">
      <w:pPr>
        <w:pStyle w:val="Legenda"/>
      </w:pPr>
      <w:bookmarkStart w:id="48" w:name="_Toc534209335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</w:t>
      </w:r>
      <w:r w:rsidRPr="0060456C">
        <w:t>Atividade de um Produto Alimentar</w:t>
      </w:r>
      <w:bookmarkEnd w:id="48"/>
    </w:p>
    <w:p w:rsidR="003C5E6F" w:rsidRPr="003C5E6F" w:rsidRDefault="003C5E6F" w:rsidP="003C5E6F"/>
    <w:p w:rsidR="003C5E6F" w:rsidRPr="003C5E6F" w:rsidRDefault="003C5E6F" w:rsidP="003C5E6F"/>
    <w:p w:rsidR="003C5E6F" w:rsidRDefault="003C5E6F" w:rsidP="003C5E6F"/>
    <w:p w:rsidR="005B2A2A" w:rsidRDefault="005B2A2A" w:rsidP="003C5E6F">
      <w:pPr>
        <w:jc w:val="center"/>
      </w:pPr>
    </w:p>
    <w:p w:rsidR="003C5E6F" w:rsidRDefault="003C5E6F" w:rsidP="00092CB0">
      <w:pPr>
        <w:keepNext/>
      </w:pPr>
    </w:p>
    <w:p w:rsidR="00092CB0" w:rsidRPr="00092CB0" w:rsidRDefault="00092CB0" w:rsidP="00092CB0">
      <w:pPr>
        <w:pStyle w:val="Legenda"/>
        <w:jc w:val="center"/>
      </w:pPr>
    </w:p>
    <w:sectPr w:rsidR="00092CB0" w:rsidRPr="00092CB0" w:rsidSect="005B2A2A"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67A" w:rsidRDefault="002F467A" w:rsidP="003C5E6F">
      <w:pPr>
        <w:spacing w:after="0" w:line="240" w:lineRule="auto"/>
      </w:pPr>
      <w:r>
        <w:separator/>
      </w:r>
    </w:p>
  </w:endnote>
  <w:endnote w:type="continuationSeparator" w:id="0">
    <w:p w:rsidR="002F467A" w:rsidRDefault="002F467A" w:rsidP="003C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78837"/>
      <w:docPartObj>
        <w:docPartGallery w:val="Page Numbers (Bottom of Page)"/>
        <w:docPartUnique/>
      </w:docPartObj>
    </w:sdtPr>
    <w:sdtEndPr/>
    <w:sdtContent>
      <w:p w:rsidR="00CB7938" w:rsidRDefault="00CB793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B7938" w:rsidRDefault="00CB7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67A" w:rsidRDefault="002F467A" w:rsidP="003C5E6F">
      <w:pPr>
        <w:spacing w:after="0" w:line="240" w:lineRule="auto"/>
      </w:pPr>
      <w:r>
        <w:separator/>
      </w:r>
    </w:p>
  </w:footnote>
  <w:footnote w:type="continuationSeparator" w:id="0">
    <w:p w:rsidR="002F467A" w:rsidRDefault="002F467A" w:rsidP="003C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3FF"/>
    <w:multiLevelType w:val="hybridMultilevel"/>
    <w:tmpl w:val="5212C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0F19"/>
    <w:multiLevelType w:val="hybridMultilevel"/>
    <w:tmpl w:val="C7409232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A55862"/>
    <w:multiLevelType w:val="hybridMultilevel"/>
    <w:tmpl w:val="CEC279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4C90"/>
    <w:multiLevelType w:val="hybridMultilevel"/>
    <w:tmpl w:val="CA48E7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DB"/>
    <w:rsid w:val="00023D5B"/>
    <w:rsid w:val="000418C5"/>
    <w:rsid w:val="00085683"/>
    <w:rsid w:val="00092CB0"/>
    <w:rsid w:val="000E49BF"/>
    <w:rsid w:val="000F4EFE"/>
    <w:rsid w:val="00132614"/>
    <w:rsid w:val="001472DB"/>
    <w:rsid w:val="001750D5"/>
    <w:rsid w:val="001C4B0A"/>
    <w:rsid w:val="00206E4C"/>
    <w:rsid w:val="002126B8"/>
    <w:rsid w:val="0026500B"/>
    <w:rsid w:val="002913BD"/>
    <w:rsid w:val="002C2602"/>
    <w:rsid w:val="002D6889"/>
    <w:rsid w:val="002F2552"/>
    <w:rsid w:val="002F467A"/>
    <w:rsid w:val="003C5E6F"/>
    <w:rsid w:val="003D15C0"/>
    <w:rsid w:val="00420264"/>
    <w:rsid w:val="00421E65"/>
    <w:rsid w:val="00447B6D"/>
    <w:rsid w:val="00453492"/>
    <w:rsid w:val="0046615E"/>
    <w:rsid w:val="0046696E"/>
    <w:rsid w:val="004A1AC6"/>
    <w:rsid w:val="004F71E2"/>
    <w:rsid w:val="004F79A6"/>
    <w:rsid w:val="00530B2A"/>
    <w:rsid w:val="00553776"/>
    <w:rsid w:val="005B2A2A"/>
    <w:rsid w:val="005E2D81"/>
    <w:rsid w:val="00607A1E"/>
    <w:rsid w:val="006764AD"/>
    <w:rsid w:val="00780EF0"/>
    <w:rsid w:val="00801C8C"/>
    <w:rsid w:val="00830133"/>
    <w:rsid w:val="0092521C"/>
    <w:rsid w:val="009E1111"/>
    <w:rsid w:val="009F00CE"/>
    <w:rsid w:val="009F6829"/>
    <w:rsid w:val="00A41B76"/>
    <w:rsid w:val="00AF4136"/>
    <w:rsid w:val="00BC18A7"/>
    <w:rsid w:val="00C27311"/>
    <w:rsid w:val="00C627C1"/>
    <w:rsid w:val="00C95E79"/>
    <w:rsid w:val="00CB7938"/>
    <w:rsid w:val="00CE283F"/>
    <w:rsid w:val="00E24C16"/>
    <w:rsid w:val="00E92830"/>
    <w:rsid w:val="00E9476F"/>
    <w:rsid w:val="00EA12C8"/>
    <w:rsid w:val="00EC64DB"/>
    <w:rsid w:val="00ED3129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5F062"/>
  <w15:chartTrackingRefBased/>
  <w15:docId w15:val="{197DFC07-BBBE-4E10-B15C-9946D806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2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413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5B2A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2A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2A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2A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5B2A2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B2A2A"/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01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5E6F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5E6F"/>
  </w:style>
  <w:style w:type="paragraph" w:styleId="Rodap">
    <w:name w:val="footer"/>
    <w:basedOn w:val="Normal"/>
    <w:link w:val="Rodap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361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00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zaro\Desktop\CMU\CMU_Relatorio.docx" TargetMode="External"/><Relationship Id="rId13" Type="http://schemas.openxmlformats.org/officeDocument/2006/relationships/hyperlink" Target="file:///C:\Users\czaro\Desktop\CMU\CMU_Relatorio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czaro\Desktop\CMU\CMU_Relatorio.doc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zaro\Desktop\CMU\CMU_Relatorio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file:///C:\Users\czaro\Desktop\CMU\CMU_Relatorio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czaro\Desktop\CMU\CMU_Relatorio.docx" TargetMode="External"/><Relationship Id="rId14" Type="http://schemas.openxmlformats.org/officeDocument/2006/relationships/hyperlink" Target="file:///C:\Users\czaro\Desktop\CMU\CMU_Relatorio.docx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F3E6-C4C9-4A18-AD52-13D8E6B7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53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OD fit</vt:lpstr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fit</dc:title>
  <dc:subject>CMU</dc:subject>
  <dc:creator>Bruno Cunha</dc:creator>
  <cp:keywords/>
  <dc:description/>
  <cp:lastModifiedBy>Bruno Cunha</cp:lastModifiedBy>
  <cp:revision>10</cp:revision>
  <dcterms:created xsi:type="dcterms:W3CDTF">2018-12-04T12:14:00Z</dcterms:created>
  <dcterms:modified xsi:type="dcterms:W3CDTF">2019-01-02T17:32:00Z</dcterms:modified>
</cp:coreProperties>
</file>